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13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1343">
        <w:t>12 февраля 2018 года № 10</w:t>
      </w:r>
      <w:r w:rsidR="009A1343">
        <w:t>2</w:t>
      </w:r>
      <w:bookmarkStart w:id="0" w:name="_GoBack"/>
      <w:bookmarkEnd w:id="0"/>
      <w:r w:rsidR="009A134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6912" w:rsidRDefault="00836912" w:rsidP="00836912">
      <w:pPr>
        <w:spacing w:after="120"/>
        <w:ind w:left="-142" w:right="424" w:firstLine="567"/>
        <w:jc w:val="both"/>
        <w:rPr>
          <w:szCs w:val="28"/>
        </w:rPr>
      </w:pPr>
    </w:p>
    <w:p w:rsidR="008E4D37" w:rsidRPr="00812E30" w:rsidRDefault="00836912" w:rsidP="00836912">
      <w:pPr>
        <w:spacing w:after="120"/>
        <w:ind w:left="-142" w:right="424" w:firstLine="567"/>
        <w:jc w:val="both"/>
        <w:rPr>
          <w:sz w:val="27"/>
          <w:szCs w:val="27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20:0064702:1388, площадью 680 кв. м 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с. Деревянное) из состава земель запаса в земли сельскохозяйственного назначения в связи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6912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343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600D-2DCB-4D24-991D-3CBF076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2-06T13:51:00Z</dcterms:created>
  <dcterms:modified xsi:type="dcterms:W3CDTF">2018-02-13T09:39:00Z</dcterms:modified>
</cp:coreProperties>
</file>